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A1" w:rsidRDefault="00D74E74" w:rsidP="00E26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97">
        <w:rPr>
          <w:rFonts w:ascii="Times New Roman" w:hAnsi="Times New Roman" w:cs="Times New Roman"/>
          <w:b/>
          <w:sz w:val="28"/>
          <w:szCs w:val="28"/>
        </w:rPr>
        <w:t>Информация о наборе в группы профессиональной переподготовки для ведения нового вида профессиональной деятельности</w:t>
      </w:r>
      <w:r w:rsidR="0063723A">
        <w:rPr>
          <w:rFonts w:ascii="Times New Roman" w:hAnsi="Times New Roman" w:cs="Times New Roman"/>
          <w:b/>
          <w:sz w:val="28"/>
          <w:szCs w:val="28"/>
        </w:rPr>
        <w:t xml:space="preserve"> по направлению </w:t>
      </w:r>
    </w:p>
    <w:p w:rsidR="00905445" w:rsidRPr="00E26597" w:rsidRDefault="009533A1" w:rsidP="00E26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3723A">
        <w:rPr>
          <w:rFonts w:ascii="Times New Roman" w:hAnsi="Times New Roman" w:cs="Times New Roman"/>
          <w:b/>
          <w:sz w:val="28"/>
          <w:szCs w:val="28"/>
        </w:rPr>
        <w:t>Маркшейдерское дело»</w:t>
      </w:r>
    </w:p>
    <w:p w:rsidR="00D74E74" w:rsidRPr="0063723A" w:rsidRDefault="00D74E74" w:rsidP="00D74E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74E74" w:rsidRPr="00826B3B" w:rsidRDefault="00D74E74" w:rsidP="00D74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6B3B">
        <w:rPr>
          <w:rFonts w:ascii="Times New Roman" w:hAnsi="Times New Roman" w:cs="Times New Roman"/>
          <w:sz w:val="28"/>
          <w:szCs w:val="28"/>
        </w:rPr>
        <w:t xml:space="preserve">Негосударственное частное образовательное учреждение «Центр дополнительного </w:t>
      </w:r>
      <w:r w:rsidR="00A20837" w:rsidRPr="00826B3B">
        <w:rPr>
          <w:rFonts w:ascii="Times New Roman" w:hAnsi="Times New Roman" w:cs="Times New Roman"/>
          <w:sz w:val="28"/>
          <w:szCs w:val="28"/>
        </w:rPr>
        <w:t>образования «Горное</w:t>
      </w:r>
      <w:r w:rsidR="00E072AE">
        <w:rPr>
          <w:rFonts w:ascii="Times New Roman" w:hAnsi="Times New Roman" w:cs="Times New Roman"/>
          <w:sz w:val="28"/>
          <w:szCs w:val="28"/>
        </w:rPr>
        <w:t xml:space="preserve"> образование» формирует на 201</w:t>
      </w:r>
      <w:r w:rsidR="00E072AE" w:rsidRPr="00E072AE">
        <w:rPr>
          <w:rFonts w:ascii="Times New Roman" w:hAnsi="Times New Roman" w:cs="Times New Roman"/>
          <w:sz w:val="28"/>
          <w:szCs w:val="28"/>
        </w:rPr>
        <w:t>1</w:t>
      </w:r>
      <w:r w:rsidR="00741482">
        <w:rPr>
          <w:rFonts w:ascii="Times New Roman" w:hAnsi="Times New Roman" w:cs="Times New Roman"/>
          <w:sz w:val="28"/>
          <w:szCs w:val="28"/>
        </w:rPr>
        <w:t xml:space="preserve"> год</w:t>
      </w:r>
      <w:r w:rsidR="00A20837" w:rsidRPr="00826B3B">
        <w:rPr>
          <w:rFonts w:ascii="Times New Roman" w:hAnsi="Times New Roman" w:cs="Times New Roman"/>
          <w:sz w:val="28"/>
          <w:szCs w:val="28"/>
        </w:rPr>
        <w:t xml:space="preserve"> группу профессиональной переподготовки по программе «Маркшейдерское дело» с объемом 510 часов. Программа предназначена для специалистов маркшейдерских служб </w:t>
      </w:r>
      <w:proofErr w:type="spellStart"/>
      <w:r w:rsidR="00A20837" w:rsidRPr="00826B3B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="00A20837" w:rsidRPr="00826B3B">
        <w:rPr>
          <w:rFonts w:ascii="Times New Roman" w:hAnsi="Times New Roman" w:cs="Times New Roman"/>
          <w:sz w:val="28"/>
          <w:szCs w:val="28"/>
        </w:rPr>
        <w:t>- и нефтегазодобывающих организаций. Необходимое базовое образование</w:t>
      </w:r>
      <w:r w:rsidR="00C61AFE" w:rsidRPr="00826B3B">
        <w:rPr>
          <w:rFonts w:ascii="Times New Roman" w:hAnsi="Times New Roman" w:cs="Times New Roman"/>
          <w:sz w:val="28"/>
          <w:szCs w:val="28"/>
        </w:rPr>
        <w:t xml:space="preserve"> – высшее профессиональное образование</w:t>
      </w:r>
      <w:r w:rsidR="00826B3B" w:rsidRPr="00826B3B">
        <w:rPr>
          <w:rFonts w:ascii="Times New Roman" w:hAnsi="Times New Roman" w:cs="Times New Roman"/>
          <w:sz w:val="28"/>
          <w:szCs w:val="28"/>
        </w:rPr>
        <w:t>.</w:t>
      </w:r>
    </w:p>
    <w:p w:rsidR="003771BE" w:rsidRDefault="003771BE" w:rsidP="00D74E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B3B">
        <w:rPr>
          <w:rFonts w:ascii="Times New Roman" w:hAnsi="Times New Roman" w:cs="Times New Roman"/>
          <w:sz w:val="28"/>
          <w:szCs w:val="28"/>
        </w:rPr>
        <w:tab/>
        <w:t>Про</w:t>
      </w:r>
      <w:r w:rsidR="00741482">
        <w:rPr>
          <w:rFonts w:ascii="Times New Roman" w:hAnsi="Times New Roman" w:cs="Times New Roman"/>
          <w:sz w:val="28"/>
          <w:szCs w:val="28"/>
        </w:rPr>
        <w:t xml:space="preserve">должительность обучения – </w:t>
      </w:r>
      <w:r w:rsidR="00F553D1">
        <w:rPr>
          <w:rFonts w:ascii="Times New Roman" w:hAnsi="Times New Roman" w:cs="Times New Roman"/>
          <w:sz w:val="28"/>
          <w:szCs w:val="28"/>
        </w:rPr>
        <w:t>7</w:t>
      </w:r>
      <w:r w:rsidR="00826B3B" w:rsidRPr="00826B3B">
        <w:rPr>
          <w:rFonts w:ascii="Times New Roman" w:hAnsi="Times New Roman" w:cs="Times New Roman"/>
          <w:sz w:val="28"/>
          <w:szCs w:val="28"/>
        </w:rPr>
        <w:t xml:space="preserve"> месяцев. Занятия проводятся в Москве по </w:t>
      </w:r>
      <w:proofErr w:type="spellStart"/>
      <w:r w:rsidR="00826B3B" w:rsidRPr="00826B3B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826B3B" w:rsidRPr="00826B3B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55945" w:rsidRPr="0063723A" w:rsidRDefault="00155945" w:rsidP="00D74E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5945" w:rsidRPr="00155945" w:rsidRDefault="00155945" w:rsidP="0015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55945">
        <w:rPr>
          <w:rFonts w:ascii="Times New Roman" w:hAnsi="Times New Roman" w:cs="Times New Roman"/>
          <w:b/>
          <w:sz w:val="24"/>
          <w:szCs w:val="24"/>
        </w:rPr>
        <w:t xml:space="preserve">роки обучения </w:t>
      </w:r>
      <w:r w:rsidRPr="00155945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ереподготовки</w:t>
      </w:r>
    </w:p>
    <w:p w:rsidR="00155945" w:rsidRPr="00155945" w:rsidRDefault="00155945" w:rsidP="001559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</w:rPr>
        <w:t>по направлению «Маркшейдерское дело»</w:t>
      </w:r>
    </w:p>
    <w:p w:rsidR="00155945" w:rsidRPr="00155945" w:rsidRDefault="00A73D14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945" w:rsidRPr="00155945">
        <w:rPr>
          <w:rFonts w:ascii="Times New Roman" w:hAnsi="Times New Roman" w:cs="Times New Roman"/>
          <w:sz w:val="24"/>
          <w:szCs w:val="24"/>
        </w:rPr>
        <w:tab/>
        <w:t>510 час.</w:t>
      </w:r>
    </w:p>
    <w:p w:rsidR="00155945" w:rsidRPr="00155945" w:rsidRDefault="00A73D14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5945" w:rsidRPr="00155945">
        <w:rPr>
          <w:rFonts w:ascii="Times New Roman" w:hAnsi="Times New Roman" w:cs="Times New Roman"/>
          <w:sz w:val="24"/>
          <w:szCs w:val="24"/>
        </w:rPr>
        <w:tab/>
      </w:r>
      <w:r w:rsidR="00155945" w:rsidRPr="00155945">
        <w:rPr>
          <w:rFonts w:ascii="Times New Roman" w:hAnsi="Times New Roman" w:cs="Times New Roman"/>
          <w:sz w:val="24"/>
          <w:szCs w:val="24"/>
        </w:rPr>
        <w:tab/>
        <w:t>151 час. (19 дней)</w:t>
      </w:r>
    </w:p>
    <w:p w:rsidR="00155945" w:rsidRPr="00155945" w:rsidRDefault="00A73D14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ab/>
      </w:r>
      <w:r w:rsidR="00155945" w:rsidRPr="00155945">
        <w:rPr>
          <w:rFonts w:ascii="Times New Roman" w:hAnsi="Times New Roman" w:cs="Times New Roman"/>
          <w:sz w:val="24"/>
          <w:szCs w:val="24"/>
        </w:rPr>
        <w:tab/>
        <w:t>115 час. (14 дней)</w:t>
      </w:r>
    </w:p>
    <w:p w:rsidR="00155945" w:rsidRPr="00E072AE" w:rsidRDefault="00E072AE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6 час. (30 дней</w:t>
      </w:r>
      <w:r w:rsidRPr="00E072AE">
        <w:rPr>
          <w:rFonts w:ascii="Times New Roman" w:hAnsi="Times New Roman" w:cs="Times New Roman"/>
          <w:sz w:val="24"/>
          <w:szCs w:val="24"/>
        </w:rPr>
        <w:t>)</w:t>
      </w:r>
    </w:p>
    <w:p w:rsidR="00E072AE" w:rsidRPr="00E072AE" w:rsidRDefault="00E072AE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экзамен</w:t>
      </w:r>
      <w:r>
        <w:rPr>
          <w:rFonts w:ascii="Times New Roman" w:hAnsi="Times New Roman" w:cs="Times New Roman"/>
          <w:sz w:val="24"/>
          <w:szCs w:val="24"/>
        </w:rPr>
        <w:tab/>
        <w:t>8 час. (1 день)</w:t>
      </w:r>
    </w:p>
    <w:p w:rsidR="00155945" w:rsidRPr="0063723A" w:rsidRDefault="00155945" w:rsidP="001559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5945" w:rsidRPr="00155945" w:rsidRDefault="00155945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</w:rPr>
        <w:t>Начал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94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072AE">
        <w:rPr>
          <w:rFonts w:ascii="Times New Roman" w:hAnsi="Times New Roman" w:cs="Times New Roman"/>
          <w:b/>
          <w:sz w:val="24"/>
          <w:szCs w:val="24"/>
          <w:u w:val="single"/>
        </w:rPr>
        <w:t>04.04</w:t>
      </w:r>
      <w:r w:rsidR="00712484" w:rsidRPr="00F82A86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614EC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155945" w:rsidRPr="0063723A" w:rsidRDefault="00155945" w:rsidP="001559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5945" w:rsidRPr="00155945" w:rsidRDefault="00155945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5945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Pr="00155945">
        <w:rPr>
          <w:rFonts w:ascii="Times New Roman" w:hAnsi="Times New Roman" w:cs="Times New Roman"/>
          <w:sz w:val="24"/>
          <w:szCs w:val="24"/>
        </w:rPr>
        <w:t xml:space="preserve"> (установочная, лекции) – 14 дней</w:t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</w:p>
    <w:p w:rsidR="00155945" w:rsidRPr="00155945" w:rsidRDefault="00F553D1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11 – 19</w:t>
      </w:r>
      <w:r w:rsidR="00712484">
        <w:rPr>
          <w:rFonts w:ascii="Times New Roman" w:hAnsi="Times New Roman" w:cs="Times New Roman"/>
          <w:sz w:val="24"/>
          <w:szCs w:val="24"/>
        </w:rPr>
        <w:t>.</w:t>
      </w:r>
      <w:r w:rsidR="00614ECB">
        <w:rPr>
          <w:rFonts w:ascii="Times New Roman" w:hAnsi="Times New Roman" w:cs="Times New Roman"/>
          <w:sz w:val="24"/>
          <w:szCs w:val="24"/>
        </w:rPr>
        <w:t>04.2011</w:t>
      </w:r>
    </w:p>
    <w:p w:rsidR="00155945" w:rsidRDefault="0063723A" w:rsidP="0015594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3723A">
        <w:rPr>
          <w:rFonts w:ascii="Times New Roman" w:hAnsi="Times New Roman" w:cs="Times New Roman"/>
          <w:sz w:val="18"/>
          <w:szCs w:val="18"/>
        </w:rPr>
        <w:t>(1 модуль)</w:t>
      </w:r>
    </w:p>
    <w:p w:rsidR="0063723A" w:rsidRPr="00F553D1" w:rsidRDefault="0063723A" w:rsidP="001559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5945" w:rsidRPr="00155945" w:rsidRDefault="00155945" w:rsidP="0015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</w:rPr>
        <w:t>Стажировка:</w:t>
      </w:r>
    </w:p>
    <w:p w:rsidR="00155945" w:rsidRPr="00155945" w:rsidRDefault="00614ECB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11 – июнь 2011</w:t>
      </w:r>
    </w:p>
    <w:p w:rsidR="0063723A" w:rsidRDefault="0063723A" w:rsidP="006372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2</w:t>
      </w:r>
      <w:r w:rsidRPr="0063723A">
        <w:rPr>
          <w:rFonts w:ascii="Times New Roman" w:hAnsi="Times New Roman" w:cs="Times New Roman"/>
          <w:sz w:val="18"/>
          <w:szCs w:val="18"/>
        </w:rPr>
        <w:t xml:space="preserve"> модуль)</w:t>
      </w:r>
    </w:p>
    <w:p w:rsidR="0063723A" w:rsidRPr="00F553D1" w:rsidRDefault="0063723A" w:rsidP="006372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55945" w:rsidRPr="00155945" w:rsidRDefault="00155945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5945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873997">
        <w:rPr>
          <w:rFonts w:ascii="Times New Roman" w:hAnsi="Times New Roman" w:cs="Times New Roman"/>
          <w:sz w:val="24"/>
          <w:szCs w:val="24"/>
        </w:rPr>
        <w:t xml:space="preserve"> – 10</w:t>
      </w:r>
      <w:r w:rsidRPr="00155945">
        <w:rPr>
          <w:rFonts w:ascii="Times New Roman" w:hAnsi="Times New Roman" w:cs="Times New Roman"/>
          <w:sz w:val="24"/>
          <w:szCs w:val="24"/>
        </w:rPr>
        <w:t xml:space="preserve"> </w:t>
      </w:r>
      <w:r w:rsidR="00873997">
        <w:rPr>
          <w:rFonts w:ascii="Times New Roman" w:hAnsi="Times New Roman" w:cs="Times New Roman"/>
          <w:sz w:val="24"/>
          <w:szCs w:val="24"/>
        </w:rPr>
        <w:t>дней (лекции, зачеты, курсовые)</w:t>
      </w:r>
    </w:p>
    <w:p w:rsidR="00155945" w:rsidRPr="00155945" w:rsidRDefault="00F553D1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11 – 06.10.2011</w:t>
      </w:r>
    </w:p>
    <w:p w:rsidR="0063723A" w:rsidRDefault="0063723A" w:rsidP="006372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3</w:t>
      </w:r>
      <w:r w:rsidRPr="0063723A">
        <w:rPr>
          <w:rFonts w:ascii="Times New Roman" w:hAnsi="Times New Roman" w:cs="Times New Roman"/>
          <w:sz w:val="18"/>
          <w:szCs w:val="18"/>
        </w:rPr>
        <w:t xml:space="preserve"> модуль)</w:t>
      </w:r>
    </w:p>
    <w:p w:rsidR="0063723A" w:rsidRPr="00F553D1" w:rsidRDefault="0063723A" w:rsidP="006372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12484" w:rsidRDefault="00155945" w:rsidP="0015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</w:rPr>
        <w:t xml:space="preserve">Экзаменационная сессия, </w:t>
      </w:r>
    </w:p>
    <w:p w:rsidR="00155945" w:rsidRPr="00155945" w:rsidRDefault="00155945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945">
        <w:rPr>
          <w:rFonts w:ascii="Times New Roman" w:hAnsi="Times New Roman" w:cs="Times New Roman"/>
          <w:b/>
          <w:sz w:val="24"/>
          <w:szCs w:val="24"/>
        </w:rPr>
        <w:t xml:space="preserve">междисциплинарный экзамен: - </w:t>
      </w:r>
      <w:r w:rsidR="00873997">
        <w:rPr>
          <w:rFonts w:ascii="Times New Roman" w:hAnsi="Times New Roman" w:cs="Times New Roman"/>
          <w:sz w:val="24"/>
          <w:szCs w:val="24"/>
        </w:rPr>
        <w:t>9</w:t>
      </w:r>
      <w:r w:rsidRPr="00155945">
        <w:rPr>
          <w:rFonts w:ascii="Times New Roman" w:hAnsi="Times New Roman" w:cs="Times New Roman"/>
          <w:sz w:val="24"/>
          <w:szCs w:val="24"/>
        </w:rPr>
        <w:t xml:space="preserve"> дней</w:t>
      </w:r>
      <w:r w:rsidR="00712484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  <w:r w:rsidR="00873997">
        <w:rPr>
          <w:rFonts w:ascii="Times New Roman" w:hAnsi="Times New Roman" w:cs="Times New Roman"/>
          <w:sz w:val="24"/>
          <w:szCs w:val="24"/>
        </w:rPr>
        <w:tab/>
      </w:r>
    </w:p>
    <w:p w:rsidR="00155945" w:rsidRPr="00155945" w:rsidRDefault="00F553D1" w:rsidP="0015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011 – 02.11.2011</w:t>
      </w:r>
    </w:p>
    <w:p w:rsidR="0063723A" w:rsidRDefault="0063723A" w:rsidP="006372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4</w:t>
      </w:r>
      <w:r w:rsidRPr="0063723A">
        <w:rPr>
          <w:rFonts w:ascii="Times New Roman" w:hAnsi="Times New Roman" w:cs="Times New Roman"/>
          <w:sz w:val="18"/>
          <w:szCs w:val="18"/>
        </w:rPr>
        <w:t xml:space="preserve"> модуль)</w:t>
      </w:r>
    </w:p>
    <w:p w:rsidR="0063723A" w:rsidRPr="00F553D1" w:rsidRDefault="0063723A" w:rsidP="006372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6B3B" w:rsidRPr="00826B3B" w:rsidRDefault="00826B3B" w:rsidP="00826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B3B">
        <w:rPr>
          <w:rFonts w:ascii="Times New Roman" w:hAnsi="Times New Roman" w:cs="Times New Roman"/>
          <w:sz w:val="28"/>
          <w:szCs w:val="28"/>
        </w:rPr>
        <w:t xml:space="preserve">При успешном завершении учебного плана и после сдачи междисциплинарного экзамена слушатель получает </w:t>
      </w:r>
      <w:r w:rsidRPr="00911BE3">
        <w:rPr>
          <w:rFonts w:ascii="Times New Roman" w:hAnsi="Times New Roman" w:cs="Times New Roman"/>
          <w:b/>
          <w:sz w:val="28"/>
          <w:szCs w:val="28"/>
        </w:rPr>
        <w:t xml:space="preserve">диплом государственного образца </w:t>
      </w:r>
      <w:proofErr w:type="gramStart"/>
      <w:r w:rsidRPr="00911BE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11BE3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е</w:t>
      </w:r>
      <w:r w:rsidRPr="00826B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6B3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26B3B">
        <w:rPr>
          <w:rFonts w:ascii="Times New Roman" w:hAnsi="Times New Roman" w:cs="Times New Roman"/>
          <w:sz w:val="28"/>
          <w:szCs w:val="28"/>
        </w:rPr>
        <w:t xml:space="preserve"> удостоверяет право специалиста на ведение профессиональной деятельности по направлению «Маркшейдерское дело».</w:t>
      </w:r>
    </w:p>
    <w:p w:rsidR="00826B3B" w:rsidRPr="008C2E93" w:rsidRDefault="00826B3B" w:rsidP="00D74E7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6B3B" w:rsidRPr="0063723A" w:rsidRDefault="00826B3B" w:rsidP="00D74E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3A">
        <w:rPr>
          <w:rFonts w:ascii="Times New Roman" w:hAnsi="Times New Roman" w:cs="Times New Roman"/>
          <w:i/>
          <w:sz w:val="28"/>
          <w:szCs w:val="28"/>
        </w:rPr>
        <w:t xml:space="preserve">Стоимость </w:t>
      </w:r>
      <w:r w:rsidR="00155945" w:rsidRPr="0063723A">
        <w:rPr>
          <w:rFonts w:ascii="Times New Roman" w:hAnsi="Times New Roman" w:cs="Times New Roman"/>
          <w:i/>
          <w:sz w:val="28"/>
          <w:szCs w:val="28"/>
        </w:rPr>
        <w:t>обучения 240 000 руб</w:t>
      </w:r>
      <w:r w:rsidRPr="0063723A">
        <w:rPr>
          <w:rFonts w:ascii="Times New Roman" w:hAnsi="Times New Roman" w:cs="Times New Roman"/>
          <w:i/>
          <w:sz w:val="28"/>
          <w:szCs w:val="28"/>
        </w:rPr>
        <w:t>.</w:t>
      </w:r>
    </w:p>
    <w:p w:rsidR="00826B3B" w:rsidRPr="0063723A" w:rsidRDefault="00826B3B" w:rsidP="00D74E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3A">
        <w:rPr>
          <w:rFonts w:ascii="Times New Roman" w:hAnsi="Times New Roman" w:cs="Times New Roman"/>
          <w:i/>
          <w:sz w:val="28"/>
          <w:szCs w:val="28"/>
        </w:rPr>
        <w:t xml:space="preserve">Оплата может производиться сразу, либо за каждый </w:t>
      </w:r>
      <w:r w:rsidR="00155945" w:rsidRPr="0063723A">
        <w:rPr>
          <w:rFonts w:ascii="Times New Roman" w:hAnsi="Times New Roman" w:cs="Times New Roman"/>
          <w:i/>
          <w:sz w:val="28"/>
          <w:szCs w:val="28"/>
        </w:rPr>
        <w:t xml:space="preserve"> из 4 модулей обучения по 60 000 руб.</w:t>
      </w:r>
      <w:r w:rsidR="0063723A" w:rsidRPr="0063723A">
        <w:rPr>
          <w:rFonts w:ascii="Times New Roman" w:hAnsi="Times New Roman" w:cs="Times New Roman"/>
          <w:i/>
          <w:sz w:val="28"/>
          <w:szCs w:val="28"/>
        </w:rPr>
        <w:t xml:space="preserve"> за модуль</w:t>
      </w:r>
      <w:r w:rsidRPr="0063723A">
        <w:rPr>
          <w:rFonts w:ascii="Times New Roman" w:hAnsi="Times New Roman" w:cs="Times New Roman"/>
          <w:i/>
          <w:sz w:val="28"/>
          <w:szCs w:val="28"/>
        </w:rPr>
        <w:t xml:space="preserve"> отдельно.</w:t>
      </w:r>
    </w:p>
    <w:p w:rsidR="00911BE3" w:rsidRPr="008C2E93" w:rsidRDefault="00911BE3" w:rsidP="00D74E7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26B3B" w:rsidRPr="00D74E74" w:rsidRDefault="00911BE3" w:rsidP="00D74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Договор и вызов на обучение будут высланы после принятия Вами решения об обучении. Дополнительную информацию и разъяснения можно получить по телефону (495) 641-00-45.</w:t>
      </w:r>
    </w:p>
    <w:sectPr w:rsidR="00826B3B" w:rsidRPr="00D74E74" w:rsidSect="007124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E74"/>
    <w:rsid w:val="00155945"/>
    <w:rsid w:val="001F494C"/>
    <w:rsid w:val="003771BE"/>
    <w:rsid w:val="00614ECB"/>
    <w:rsid w:val="0063723A"/>
    <w:rsid w:val="00657099"/>
    <w:rsid w:val="006E5250"/>
    <w:rsid w:val="00712484"/>
    <w:rsid w:val="00741482"/>
    <w:rsid w:val="00826B3B"/>
    <w:rsid w:val="00873997"/>
    <w:rsid w:val="008C2E93"/>
    <w:rsid w:val="00905445"/>
    <w:rsid w:val="00911BE3"/>
    <w:rsid w:val="009533A1"/>
    <w:rsid w:val="009F7372"/>
    <w:rsid w:val="00A20837"/>
    <w:rsid w:val="00A73D14"/>
    <w:rsid w:val="00C61AFE"/>
    <w:rsid w:val="00D74E74"/>
    <w:rsid w:val="00E072AE"/>
    <w:rsid w:val="00E26597"/>
    <w:rsid w:val="00F11DBB"/>
    <w:rsid w:val="00F553D1"/>
    <w:rsid w:val="00F82A86"/>
    <w:rsid w:val="00FA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44AA-39E5-4FBA-AF13-DB11C302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0-11-01T08:38:00Z</cp:lastPrinted>
  <dcterms:created xsi:type="dcterms:W3CDTF">2010-11-01T08:02:00Z</dcterms:created>
  <dcterms:modified xsi:type="dcterms:W3CDTF">2010-11-01T11:11:00Z</dcterms:modified>
</cp:coreProperties>
</file>